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916ACA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3D9357B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B5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B6699" w14:textId="65D1A103" w:rsidR="00DB000A" w:rsidRDefault="007B596D" w:rsidP="007B596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B596D">
        <w:rPr>
          <w:rFonts w:ascii="Times New Roman" w:hAnsi="Times New Roman" w:cs="Times New Roman"/>
          <w:sz w:val="28"/>
          <w:szCs w:val="28"/>
        </w:rPr>
        <w:t>УПРАВЛЕНИЕ ПРОЦЕССАМИ, СИГНАЛЫ ПРОЦЕССАМ</w:t>
      </w:r>
    </w:p>
    <w:p w14:paraId="68EE3FC3" w14:textId="6CDFD23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8FE942" w14:textId="68F477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091FE6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49341AF6" w14:textId="66AF8DE0" w:rsidR="00C23035" w:rsidRDefault="002E276B" w:rsidP="002E276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76B">
        <w:rPr>
          <w:rFonts w:ascii="Times New Roman" w:hAnsi="Times New Roman" w:cs="Times New Roman"/>
          <w:sz w:val="28"/>
          <w:szCs w:val="28"/>
        </w:rPr>
        <w:lastRenderedPageBreak/>
        <w:t>Выведите список всех выполняющихся процессов.</w:t>
      </w:r>
    </w:p>
    <w:p w14:paraId="77E2B7EB" w14:textId="4FB6A1A4" w:rsidR="002E276B" w:rsidRDefault="002E276B" w:rsidP="002E276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C63E061" w14:textId="599EB2C2" w:rsidR="002E276B" w:rsidRDefault="00855CCC" w:rsidP="002E276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C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07F6A4" wp14:editId="511CD185">
            <wp:extent cx="6119495" cy="259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9558" w14:textId="073A14C8" w:rsidR="00855CCC" w:rsidRDefault="00855CCC" w:rsidP="002E276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BFEE4" w14:textId="442D054B" w:rsidR="00855CCC" w:rsidRDefault="00855CCC" w:rsidP="00855CC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CCC">
        <w:rPr>
          <w:rFonts w:ascii="Times New Roman" w:hAnsi="Times New Roman" w:cs="Times New Roman"/>
          <w:sz w:val="28"/>
          <w:szCs w:val="28"/>
        </w:rPr>
        <w:t xml:space="preserve">Оставить в выводе предыдущей команды только процессы пользователя </w:t>
      </w:r>
      <w:r w:rsidRPr="00855CC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855CCC">
        <w:rPr>
          <w:rFonts w:ascii="Times New Roman" w:hAnsi="Times New Roman" w:cs="Times New Roman"/>
          <w:sz w:val="28"/>
          <w:szCs w:val="28"/>
        </w:rPr>
        <w:t>.</w:t>
      </w:r>
    </w:p>
    <w:p w14:paraId="0E30F041" w14:textId="3F1421CA" w:rsidR="00855CCC" w:rsidRDefault="00855CCC" w:rsidP="00855C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55C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EC4387" wp14:editId="184C382F">
            <wp:extent cx="6119495" cy="50461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4184" cy="50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1D80" w14:textId="13B80DCE" w:rsidR="00855CCC" w:rsidRDefault="00855CCC" w:rsidP="00855C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6F65F9F" w14:textId="04BF0AB1" w:rsidR="00855CCC" w:rsidRDefault="00855CCC" w:rsidP="00855C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009D70F" w14:textId="26DF2D3F" w:rsidR="00855CCC" w:rsidRDefault="00855CCC" w:rsidP="00855CC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CCC">
        <w:rPr>
          <w:rFonts w:ascii="Times New Roman" w:hAnsi="Times New Roman" w:cs="Times New Roman"/>
          <w:sz w:val="28"/>
          <w:szCs w:val="28"/>
        </w:rPr>
        <w:lastRenderedPageBreak/>
        <w:t>Выведите и отсортируйте список всех процессов по убыванию объема используемой памяти.</w:t>
      </w:r>
    </w:p>
    <w:p w14:paraId="5AD79D48" w14:textId="60D032F4" w:rsidR="00855CCC" w:rsidRDefault="001F5CF9" w:rsidP="00855C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F5C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CEF8F" wp14:editId="5EBF0283">
            <wp:extent cx="5669771" cy="429043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B2E7" w14:textId="5CBF0FD9" w:rsidR="001F5CF9" w:rsidRDefault="001F5CF9" w:rsidP="00855CC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8CFE00F" w14:textId="7459A86A" w:rsidR="001F5CF9" w:rsidRDefault="001F5CF9" w:rsidP="001F5CF9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CF9">
        <w:rPr>
          <w:rFonts w:ascii="Times New Roman" w:hAnsi="Times New Roman" w:cs="Times New Roman"/>
          <w:sz w:val="28"/>
          <w:szCs w:val="28"/>
        </w:rPr>
        <w:t xml:space="preserve">Выведите информацию о процессах одной команды (например, </w:t>
      </w:r>
      <w:proofErr w:type="spellStart"/>
      <w:r w:rsidRPr="001F5CF9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1F5CF9">
        <w:rPr>
          <w:rFonts w:ascii="Times New Roman" w:hAnsi="Times New Roman" w:cs="Times New Roman"/>
          <w:sz w:val="28"/>
          <w:szCs w:val="28"/>
        </w:rPr>
        <w:t>).</w:t>
      </w:r>
    </w:p>
    <w:p w14:paraId="2E9ED9DA" w14:textId="1F18570A" w:rsidR="001F5CF9" w:rsidRDefault="001F5CF9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3CFE21E" w14:textId="4E7C811C" w:rsidR="001F5CF9" w:rsidRDefault="001F5CF9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CF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68DB47" wp14:editId="74B13CF5">
            <wp:extent cx="4580017" cy="313971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DDA0" w14:textId="46F00027" w:rsidR="001F5CF9" w:rsidRDefault="001F5CF9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2C258" w14:textId="1C266C35" w:rsidR="001F5CF9" w:rsidRDefault="001F5CF9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11F69D" w14:textId="77777777" w:rsidR="001F5CF9" w:rsidRDefault="001F5CF9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2701" w14:textId="112EA03B" w:rsidR="001F5CF9" w:rsidRDefault="001F5CF9" w:rsidP="001F5CF9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5CF9">
        <w:rPr>
          <w:rFonts w:ascii="Times New Roman" w:hAnsi="Times New Roman" w:cs="Times New Roman"/>
          <w:sz w:val="28"/>
          <w:szCs w:val="28"/>
        </w:rPr>
        <w:lastRenderedPageBreak/>
        <w:t xml:space="preserve">Вывести только </w:t>
      </w:r>
      <w:r w:rsidRPr="001F5CF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1F5CF9">
        <w:rPr>
          <w:rFonts w:ascii="Times New Roman" w:hAnsi="Times New Roman" w:cs="Times New Roman"/>
          <w:sz w:val="28"/>
          <w:szCs w:val="28"/>
        </w:rPr>
        <w:t>, терминал и команду процессов в системе.</w:t>
      </w:r>
    </w:p>
    <w:p w14:paraId="44C5BDF1" w14:textId="71149D77" w:rsidR="001F5CF9" w:rsidRDefault="001F5CF9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EE9D30B" w14:textId="63C33DF9" w:rsidR="001F5CF9" w:rsidRDefault="004270F8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270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819582" wp14:editId="45518760">
            <wp:extent cx="4938188" cy="4633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59F7" w14:textId="7130C2D0" w:rsidR="00AC5475" w:rsidRDefault="00AC5475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E8DA3" w14:textId="77777777" w:rsidR="004270F8" w:rsidRDefault="004270F8" w:rsidP="001F5CF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C18DFD0" w14:textId="059C26EE" w:rsidR="004270F8" w:rsidRDefault="004270F8" w:rsidP="004270F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0F8">
        <w:rPr>
          <w:rFonts w:ascii="Times New Roman" w:hAnsi="Times New Roman" w:cs="Times New Roman"/>
          <w:sz w:val="28"/>
          <w:szCs w:val="28"/>
        </w:rPr>
        <w:t>Запустите пять заданий в фоновом режиме.</w:t>
      </w:r>
    </w:p>
    <w:p w14:paraId="528E20C6" w14:textId="217C8B98" w:rsidR="004270F8" w:rsidRDefault="00AC5475" w:rsidP="004270F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4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7A633E" wp14:editId="28415DEF">
            <wp:extent cx="6119495" cy="6367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6EB" w14:textId="31F000E6" w:rsidR="00AC5475" w:rsidRDefault="00AC5475" w:rsidP="004270F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5F54FD" w14:textId="6A9B7175" w:rsidR="00AC5475" w:rsidRDefault="00AC5475" w:rsidP="00AC547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5475">
        <w:rPr>
          <w:rFonts w:ascii="Times New Roman" w:hAnsi="Times New Roman" w:cs="Times New Roman"/>
          <w:sz w:val="28"/>
          <w:szCs w:val="28"/>
          <w:lang w:val="en-US"/>
        </w:rPr>
        <w:t>Просмотрите</w:t>
      </w:r>
      <w:proofErr w:type="spellEnd"/>
      <w:r w:rsidRPr="00AC5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475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AC5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475">
        <w:rPr>
          <w:rFonts w:ascii="Times New Roman" w:hAnsi="Times New Roman" w:cs="Times New Roman"/>
          <w:sz w:val="28"/>
          <w:szCs w:val="28"/>
          <w:lang w:val="en-US"/>
        </w:rPr>
        <w:t>заданий</w:t>
      </w:r>
      <w:proofErr w:type="spellEnd"/>
      <w:r w:rsidRPr="00AC54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A1229A" w14:textId="162473A6" w:rsidR="00AC5475" w:rsidRDefault="00AC5475" w:rsidP="004270F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51E0EC" w14:textId="057DCB9D" w:rsidR="00AC5475" w:rsidRDefault="00AC5475" w:rsidP="004270F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4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C78AFE" wp14:editId="202BF796">
            <wp:extent cx="5288738" cy="173751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0B45" w14:textId="6D3C6438" w:rsidR="00AC5475" w:rsidRDefault="00BA33A0" w:rsidP="00BA33A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3A0">
        <w:rPr>
          <w:rFonts w:ascii="Times New Roman" w:hAnsi="Times New Roman" w:cs="Times New Roman"/>
          <w:sz w:val="28"/>
          <w:szCs w:val="28"/>
        </w:rPr>
        <w:lastRenderedPageBreak/>
        <w:t xml:space="preserve">Послать задаче сигнал </w:t>
      </w:r>
      <w:r w:rsidRPr="00BA33A0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A33A0">
        <w:rPr>
          <w:rFonts w:ascii="Times New Roman" w:hAnsi="Times New Roman" w:cs="Times New Roman"/>
          <w:sz w:val="28"/>
          <w:szCs w:val="28"/>
        </w:rPr>
        <w:t xml:space="preserve"> и возобновить выполнение сигналом </w:t>
      </w:r>
      <w:r w:rsidRPr="00BA33A0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Pr="00BA33A0">
        <w:rPr>
          <w:rFonts w:ascii="Times New Roman" w:hAnsi="Times New Roman" w:cs="Times New Roman"/>
          <w:sz w:val="28"/>
          <w:szCs w:val="28"/>
        </w:rPr>
        <w:t>.</w:t>
      </w:r>
    </w:p>
    <w:p w14:paraId="40DDB001" w14:textId="131C8C49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A3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2803D9" wp14:editId="34288FAC">
            <wp:extent cx="5761219" cy="13031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4FB" w14:textId="2AE47B62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A5E209E" w14:textId="58DB1E2A" w:rsidR="00BA33A0" w:rsidRDefault="00BA33A0" w:rsidP="00BA33A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3A0">
        <w:rPr>
          <w:rFonts w:ascii="Times New Roman" w:hAnsi="Times New Roman" w:cs="Times New Roman"/>
          <w:sz w:val="28"/>
          <w:szCs w:val="28"/>
        </w:rPr>
        <w:t xml:space="preserve">Послать разным задачам сигналы </w:t>
      </w:r>
      <w:r w:rsidRPr="00BA33A0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BA33A0">
        <w:rPr>
          <w:rFonts w:ascii="Times New Roman" w:hAnsi="Times New Roman" w:cs="Times New Roman"/>
          <w:sz w:val="28"/>
          <w:szCs w:val="28"/>
        </w:rPr>
        <w:t xml:space="preserve">, </w:t>
      </w:r>
      <w:r w:rsidRPr="00BA33A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A33A0">
        <w:rPr>
          <w:rFonts w:ascii="Times New Roman" w:hAnsi="Times New Roman" w:cs="Times New Roman"/>
          <w:sz w:val="28"/>
          <w:szCs w:val="28"/>
        </w:rPr>
        <w:t xml:space="preserve">, </w:t>
      </w:r>
      <w:r w:rsidRPr="00BA33A0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BA33A0">
        <w:rPr>
          <w:rFonts w:ascii="Times New Roman" w:hAnsi="Times New Roman" w:cs="Times New Roman"/>
          <w:sz w:val="28"/>
          <w:szCs w:val="28"/>
        </w:rPr>
        <w:t xml:space="preserve">, </w:t>
      </w:r>
      <w:r w:rsidRPr="00BA33A0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BA33A0">
        <w:rPr>
          <w:rFonts w:ascii="Times New Roman" w:hAnsi="Times New Roman" w:cs="Times New Roman"/>
          <w:sz w:val="28"/>
          <w:szCs w:val="28"/>
        </w:rPr>
        <w:t xml:space="preserve"> и вывести состояние задач сразу после сигнала.</w:t>
      </w:r>
    </w:p>
    <w:p w14:paraId="692109D2" w14:textId="3428A9FD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A3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59496" wp14:editId="1E1203CE">
            <wp:extent cx="5372566" cy="16384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1293" w14:textId="734FCE39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7A75272" w14:textId="3CA48B70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A3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C75686" wp14:editId="404F48B1">
            <wp:extent cx="5250635" cy="128027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910" w14:textId="73B3EE37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8C69AB5" w14:textId="0BBD6581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A3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0F37A5" wp14:editId="52D68BC8">
            <wp:extent cx="5372566" cy="10897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C446" w14:textId="69737399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D2696E4" w14:textId="3DB42243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A3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C79A03" wp14:editId="726C3EDA">
            <wp:extent cx="5342083" cy="95258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1ED" w14:textId="679D3B0C" w:rsidR="003D2A56" w:rsidRDefault="003D2A56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EF1B45" w14:textId="77777777" w:rsidR="00BA33A0" w:rsidRDefault="00BA33A0" w:rsidP="00BA33A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6935EEA" w14:textId="1111B120" w:rsidR="00BA33A0" w:rsidRDefault="003D2A56" w:rsidP="003D2A5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A56">
        <w:rPr>
          <w:rFonts w:ascii="Times New Roman" w:hAnsi="Times New Roman" w:cs="Times New Roman"/>
          <w:sz w:val="28"/>
          <w:szCs w:val="28"/>
        </w:rPr>
        <w:t>Запустите три задания в фоновом режиме.</w:t>
      </w:r>
    </w:p>
    <w:p w14:paraId="6EC4DF48" w14:textId="10F5ECBA" w:rsidR="003D2A56" w:rsidRDefault="003D2A56" w:rsidP="003D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D2A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901871" wp14:editId="48A94BCC">
            <wp:extent cx="6119495" cy="3468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5A0F" w14:textId="2A7556BD" w:rsidR="003D2A56" w:rsidRDefault="003D2A56" w:rsidP="003D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28D5E5C" w14:textId="47337C13" w:rsidR="003D2A56" w:rsidRDefault="003D2A56" w:rsidP="003D2A5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A56">
        <w:rPr>
          <w:rFonts w:ascii="Times New Roman" w:hAnsi="Times New Roman" w:cs="Times New Roman"/>
          <w:sz w:val="28"/>
          <w:szCs w:val="28"/>
        </w:rPr>
        <w:t xml:space="preserve">Выведите все три задания из фонового режима командой </w:t>
      </w:r>
      <w:proofErr w:type="spellStart"/>
      <w:r w:rsidRPr="003D2A56">
        <w:rPr>
          <w:rFonts w:ascii="Times New Roman" w:hAnsi="Times New Roman" w:cs="Times New Roman"/>
          <w:sz w:val="28"/>
          <w:szCs w:val="28"/>
          <w:lang w:val="en-US"/>
        </w:rPr>
        <w:t>fg</w:t>
      </w:r>
      <w:proofErr w:type="spellEnd"/>
      <w:r w:rsidRPr="003D2A56">
        <w:rPr>
          <w:rFonts w:ascii="Times New Roman" w:hAnsi="Times New Roman" w:cs="Times New Roman"/>
          <w:sz w:val="28"/>
          <w:szCs w:val="28"/>
        </w:rPr>
        <w:t xml:space="preserve"> (чтобы вернуться к приглашению командной строки остановите задачу на переднем плане).</w:t>
      </w:r>
    </w:p>
    <w:p w14:paraId="1D2BAD83" w14:textId="2FAC2E71" w:rsidR="003D2A56" w:rsidRDefault="003D2A56" w:rsidP="003D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B7E7333" w14:textId="7E8FCC5D" w:rsidR="003D2A56" w:rsidRDefault="003D2A56" w:rsidP="003D2A5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D2A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750FE" wp14:editId="30FFF445">
            <wp:extent cx="6119495" cy="13462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1653" w14:textId="68DC5369" w:rsidR="00C522CE" w:rsidRDefault="00C522CE" w:rsidP="003D2A5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778E07F" w14:textId="0B921DC3" w:rsidR="00C522CE" w:rsidRDefault="00C522CE" w:rsidP="003D2A5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22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41AEFA" wp14:editId="736883B8">
            <wp:extent cx="6119495" cy="12172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7550" w14:textId="0C60809D" w:rsidR="00C522CE" w:rsidRDefault="00C522CE" w:rsidP="003D2A5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32AD65" w14:textId="1027F756" w:rsidR="00C522CE" w:rsidRDefault="00C522CE" w:rsidP="00C522C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2CE">
        <w:rPr>
          <w:rFonts w:ascii="Times New Roman" w:hAnsi="Times New Roman" w:cs="Times New Roman"/>
          <w:sz w:val="28"/>
          <w:szCs w:val="28"/>
        </w:rPr>
        <w:t>Продолжите выполнение одного из заданий, выведенных из фонового режима.</w:t>
      </w:r>
    </w:p>
    <w:p w14:paraId="11C1C0BB" w14:textId="3FE746B2" w:rsidR="00C522CE" w:rsidRDefault="00C522CE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522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C295B6" wp14:editId="0D848DB3">
            <wp:extent cx="6119495" cy="7943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56D7" w14:textId="77777777" w:rsidR="00193FC9" w:rsidRDefault="00C522CE" w:rsidP="00C522C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2CE">
        <w:rPr>
          <w:rFonts w:ascii="Times New Roman" w:hAnsi="Times New Roman" w:cs="Times New Roman"/>
          <w:sz w:val="28"/>
          <w:szCs w:val="28"/>
        </w:rPr>
        <w:lastRenderedPageBreak/>
        <w:t>Верните задание из предыдущего пункта в фоновый режим.</w:t>
      </w:r>
    </w:p>
    <w:p w14:paraId="268FFC99" w14:textId="75C2EAE5" w:rsidR="00C522CE" w:rsidRDefault="00193FC9" w:rsidP="00C522C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FC9">
        <w:rPr>
          <w:rFonts w:ascii="Times New Roman" w:hAnsi="Times New Roman" w:cs="Times New Roman"/>
          <w:sz w:val="28"/>
          <w:szCs w:val="28"/>
        </w:rPr>
        <w:t>Переведите оставшиеся два задания в фоновый режим и отправьте сигналы продолжения выполнения.</w:t>
      </w:r>
    </w:p>
    <w:p w14:paraId="1CFF7D7F" w14:textId="74A2557C" w:rsidR="00C522CE" w:rsidRDefault="00C522CE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522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7609B5" wp14:editId="2B5F542D">
            <wp:extent cx="6119390" cy="220237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F05" w14:textId="7E3397CA" w:rsidR="00193FC9" w:rsidRDefault="00193FC9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C530A55" w14:textId="481FA13A" w:rsidR="00193FC9" w:rsidRDefault="00193FC9" w:rsidP="00193FC9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FC9">
        <w:rPr>
          <w:rFonts w:ascii="Times New Roman" w:hAnsi="Times New Roman" w:cs="Times New Roman"/>
          <w:sz w:val="28"/>
          <w:szCs w:val="28"/>
        </w:rPr>
        <w:t xml:space="preserve">Запустите в фоне две задачи: текстовый редактор </w:t>
      </w:r>
      <w:r w:rsidRPr="00193FC9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193FC9">
        <w:rPr>
          <w:rFonts w:ascii="Times New Roman" w:hAnsi="Times New Roman" w:cs="Times New Roman"/>
          <w:sz w:val="28"/>
          <w:szCs w:val="28"/>
        </w:rPr>
        <w:t xml:space="preserve"> и файловый менеджер </w:t>
      </w:r>
      <w:r w:rsidRPr="00193FC9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193FC9">
        <w:rPr>
          <w:rFonts w:ascii="Times New Roman" w:hAnsi="Times New Roman" w:cs="Times New Roman"/>
          <w:sz w:val="28"/>
          <w:szCs w:val="28"/>
        </w:rPr>
        <w:t>.</w:t>
      </w:r>
    </w:p>
    <w:p w14:paraId="00790B83" w14:textId="77777777" w:rsidR="00193FC9" w:rsidRPr="00193FC9" w:rsidRDefault="00193FC9" w:rsidP="00193FC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F720ABA" w14:textId="033448F8" w:rsidR="00C522CE" w:rsidRDefault="00113ED2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3E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6AA71" wp14:editId="4C62BE88">
            <wp:extent cx="6119495" cy="25965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23E" w14:textId="355CE515" w:rsidR="00113ED2" w:rsidRDefault="00113ED2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7CD15B6" w14:textId="77A9018E" w:rsidR="00113ED2" w:rsidRDefault="00113ED2" w:rsidP="00113ED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D2">
        <w:rPr>
          <w:rFonts w:ascii="Times New Roman" w:hAnsi="Times New Roman" w:cs="Times New Roman"/>
          <w:sz w:val="28"/>
          <w:szCs w:val="28"/>
        </w:rPr>
        <w:t xml:space="preserve">Создайте файл </w:t>
      </w:r>
      <w:r w:rsidRPr="00113ED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13ED2">
        <w:rPr>
          <w:rFonts w:ascii="Times New Roman" w:hAnsi="Times New Roman" w:cs="Times New Roman"/>
          <w:sz w:val="28"/>
          <w:szCs w:val="28"/>
        </w:rPr>
        <w:t>.</w:t>
      </w:r>
      <w:r w:rsidRPr="00113ED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13ED2">
        <w:rPr>
          <w:rFonts w:ascii="Times New Roman" w:hAnsi="Times New Roman" w:cs="Times New Roman"/>
          <w:sz w:val="28"/>
          <w:szCs w:val="28"/>
        </w:rPr>
        <w:t xml:space="preserve"> с помощью редактора </w:t>
      </w:r>
      <w:r w:rsidRPr="00113ED2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113ED2">
        <w:rPr>
          <w:rFonts w:ascii="Times New Roman" w:hAnsi="Times New Roman" w:cs="Times New Roman"/>
          <w:sz w:val="28"/>
          <w:szCs w:val="28"/>
        </w:rPr>
        <w:t xml:space="preserve">, переведите его в фоновый режим и просмотрите содержимое файла с помощью встроенного </w:t>
      </w:r>
      <w:proofErr w:type="spellStart"/>
      <w:r w:rsidRPr="00113ED2">
        <w:rPr>
          <w:rFonts w:ascii="Times New Roman" w:hAnsi="Times New Roman" w:cs="Times New Roman"/>
          <w:sz w:val="28"/>
          <w:szCs w:val="28"/>
        </w:rPr>
        <w:t>просмотрщика</w:t>
      </w:r>
      <w:proofErr w:type="spellEnd"/>
      <w:r w:rsidRPr="00113ED2">
        <w:rPr>
          <w:rFonts w:ascii="Times New Roman" w:hAnsi="Times New Roman" w:cs="Times New Roman"/>
          <w:sz w:val="28"/>
          <w:szCs w:val="28"/>
        </w:rPr>
        <w:t xml:space="preserve"> </w:t>
      </w:r>
      <w:r w:rsidRPr="00113ED2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113ED2">
        <w:rPr>
          <w:rFonts w:ascii="Times New Roman" w:hAnsi="Times New Roman" w:cs="Times New Roman"/>
          <w:sz w:val="28"/>
          <w:szCs w:val="28"/>
        </w:rPr>
        <w:t>.</w:t>
      </w:r>
    </w:p>
    <w:p w14:paraId="29ADAC48" w14:textId="06B71E33" w:rsidR="00113ED2" w:rsidRDefault="00113ED2" w:rsidP="00113ED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A0E4E6A" w14:textId="5E713D54" w:rsidR="00113ED2" w:rsidRDefault="00113ED2" w:rsidP="00113ED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3E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B61F48" wp14:editId="686AA60D">
            <wp:extent cx="5173980" cy="1845733"/>
            <wp:effectExtent l="0" t="0" r="762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307" cy="18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402E" w14:textId="0A0582D5" w:rsidR="00C522CE" w:rsidRDefault="00113ED2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3E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44E341" wp14:editId="13CF1280">
            <wp:extent cx="3421677" cy="1928027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00D" w14:textId="08380ED2" w:rsidR="00113ED2" w:rsidRDefault="00113ED2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99D3553" w14:textId="6CEC3018" w:rsidR="00113ED2" w:rsidRDefault="00113ED2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3E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5D68B6" wp14:editId="2346C47A">
            <wp:extent cx="6119495" cy="1437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F644" w14:textId="17F7B0F9" w:rsidR="00113ED2" w:rsidRDefault="00113ED2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44D0266" w14:textId="6743D401" w:rsidR="00113ED2" w:rsidRDefault="00113ED2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13E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C18020" wp14:editId="785D4F0C">
            <wp:extent cx="3741744" cy="100592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076D" w14:textId="310EAB01" w:rsidR="00594464" w:rsidRDefault="00594464" w:rsidP="00C522C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AC30701" w14:textId="19C0BAED" w:rsidR="00594464" w:rsidRDefault="00594464" w:rsidP="0059446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464">
        <w:rPr>
          <w:rFonts w:ascii="Times New Roman" w:hAnsi="Times New Roman" w:cs="Times New Roman"/>
          <w:sz w:val="28"/>
          <w:szCs w:val="28"/>
        </w:rPr>
        <w:t xml:space="preserve">Переведите </w:t>
      </w:r>
      <w:r w:rsidRPr="00594464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594464">
        <w:rPr>
          <w:rFonts w:ascii="Times New Roman" w:hAnsi="Times New Roman" w:cs="Times New Roman"/>
          <w:sz w:val="28"/>
          <w:szCs w:val="28"/>
        </w:rPr>
        <w:t xml:space="preserve"> в фоновый режим. Выведите на экран список фоновых процессов и запишите его в журнал.</w:t>
      </w:r>
    </w:p>
    <w:p w14:paraId="11CFE7B3" w14:textId="6FF86A15" w:rsidR="00594464" w:rsidRDefault="00594464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80AA057" w14:textId="24CCD66A" w:rsidR="00594464" w:rsidRDefault="00594464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944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C708D7" wp14:editId="1EAB1838">
            <wp:extent cx="4892464" cy="1844200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194" w14:textId="23B4DC8C" w:rsidR="00594464" w:rsidRDefault="00594464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A017F" w14:textId="2EC420E4" w:rsidR="00594464" w:rsidRDefault="00594464" w:rsidP="0059446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464">
        <w:rPr>
          <w:rFonts w:ascii="Times New Roman" w:hAnsi="Times New Roman" w:cs="Times New Roman"/>
          <w:sz w:val="28"/>
          <w:szCs w:val="28"/>
        </w:rPr>
        <w:lastRenderedPageBreak/>
        <w:t xml:space="preserve">Удалите фоновый процесс </w:t>
      </w:r>
      <w:r w:rsidRPr="0059446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594464">
        <w:rPr>
          <w:rFonts w:ascii="Times New Roman" w:hAnsi="Times New Roman" w:cs="Times New Roman"/>
          <w:sz w:val="28"/>
          <w:szCs w:val="28"/>
        </w:rPr>
        <w:t xml:space="preserve"> и запишите в журнал список фоновых процессов.</w:t>
      </w:r>
    </w:p>
    <w:p w14:paraId="352EA677" w14:textId="2BCCED70" w:rsidR="00594464" w:rsidRDefault="00594464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944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24D979" wp14:editId="25B7CE66">
            <wp:extent cx="4572396" cy="2392887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B4EE" w14:textId="22508439" w:rsidR="00594464" w:rsidRDefault="00594464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5ED55A1" w14:textId="11B074FC" w:rsidR="00594464" w:rsidRPr="00594464" w:rsidRDefault="00594464" w:rsidP="0059446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4464">
        <w:rPr>
          <w:rFonts w:ascii="Times New Roman" w:hAnsi="Times New Roman" w:cs="Times New Roman"/>
          <w:sz w:val="28"/>
          <w:szCs w:val="28"/>
        </w:rPr>
        <w:t>Выведите на экран подробный список процессов текущего терминала и запишите его в журнал.</w:t>
      </w:r>
    </w:p>
    <w:p w14:paraId="39018936" w14:textId="0AF99CAF" w:rsidR="00594464" w:rsidRDefault="00594464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4FCA4AA" w14:textId="4746DC27" w:rsidR="00594464" w:rsidRDefault="00594464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944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B895B7" wp14:editId="1FEB969A">
            <wp:extent cx="6119495" cy="26555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8F40" w14:textId="201C3DE1" w:rsidR="00FD4967" w:rsidRDefault="00FD4967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67E99FB" w14:textId="4FED22FA" w:rsidR="00FD4967" w:rsidRPr="00FD4967" w:rsidRDefault="00FD4967" w:rsidP="00FD496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967">
        <w:rPr>
          <w:rFonts w:ascii="Times New Roman" w:hAnsi="Times New Roman" w:cs="Times New Roman"/>
          <w:sz w:val="28"/>
          <w:szCs w:val="28"/>
        </w:rPr>
        <w:t xml:space="preserve">Отправьте сигнал </w:t>
      </w:r>
      <w:r w:rsidRPr="00FD4967">
        <w:rPr>
          <w:rFonts w:ascii="Times New Roman" w:hAnsi="Times New Roman" w:cs="Times New Roman"/>
          <w:sz w:val="28"/>
          <w:szCs w:val="28"/>
          <w:lang w:val="en-US"/>
        </w:rPr>
        <w:t>SIGKILL</w:t>
      </w:r>
      <w:r w:rsidRPr="00FD4967">
        <w:rPr>
          <w:rFonts w:ascii="Times New Roman" w:hAnsi="Times New Roman" w:cs="Times New Roman"/>
          <w:sz w:val="28"/>
          <w:szCs w:val="28"/>
        </w:rPr>
        <w:t xml:space="preserve"> процессу </w:t>
      </w:r>
      <w:r w:rsidRPr="00FD4967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FD4967">
        <w:rPr>
          <w:rFonts w:ascii="Times New Roman" w:hAnsi="Times New Roman" w:cs="Times New Roman"/>
          <w:sz w:val="28"/>
          <w:szCs w:val="28"/>
        </w:rPr>
        <w:t xml:space="preserve"> и запишите новый список процессов в журнал.</w:t>
      </w:r>
    </w:p>
    <w:p w14:paraId="7F5B2360" w14:textId="77777777" w:rsidR="00FD4967" w:rsidRDefault="00FD4967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5DA60B7" w14:textId="5763B872" w:rsidR="00FD4967" w:rsidRDefault="00FD4967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D49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423C0" wp14:editId="56C77AEF">
            <wp:extent cx="4709158" cy="11260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99" cy="11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CF46" w14:textId="6753263F" w:rsidR="00FD4967" w:rsidRDefault="00FD4967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93B6C1C" w14:textId="7BF71AE9" w:rsidR="00FD4967" w:rsidRDefault="00FD4967" w:rsidP="0059446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D49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E64820" wp14:editId="3E341B50">
            <wp:extent cx="6119495" cy="6902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6324" w14:textId="2063BE7F" w:rsidR="00FD4967" w:rsidRDefault="00FD4967" w:rsidP="00FD496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967">
        <w:rPr>
          <w:rFonts w:ascii="Times New Roman" w:hAnsi="Times New Roman" w:cs="Times New Roman"/>
          <w:sz w:val="28"/>
          <w:szCs w:val="28"/>
        </w:rPr>
        <w:lastRenderedPageBreak/>
        <w:t xml:space="preserve">Выведите список процессов с помощью утилиты </w:t>
      </w:r>
      <w:r w:rsidRPr="00FD4967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D4967">
        <w:rPr>
          <w:rFonts w:ascii="Times New Roman" w:hAnsi="Times New Roman" w:cs="Times New Roman"/>
          <w:sz w:val="28"/>
          <w:szCs w:val="28"/>
        </w:rPr>
        <w:t xml:space="preserve">, запустите любую программу с помощью меню «Приложения», проследите как изменится список процессов, выводимый утилитой </w:t>
      </w:r>
      <w:r w:rsidRPr="00FD4967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D4967">
        <w:rPr>
          <w:rFonts w:ascii="Times New Roman" w:hAnsi="Times New Roman" w:cs="Times New Roman"/>
          <w:sz w:val="28"/>
          <w:szCs w:val="28"/>
        </w:rPr>
        <w:t>, а также загрузка процессора.</w:t>
      </w:r>
    </w:p>
    <w:p w14:paraId="2D8FC6DC" w14:textId="7FCCACA7" w:rsidR="00FD4967" w:rsidRDefault="00FD4967" w:rsidP="00FD496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A086E7D" w14:textId="505A9672" w:rsidR="00FD4967" w:rsidRDefault="00FD4967" w:rsidP="00FD496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D49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301BD4" wp14:editId="3F057B5E">
            <wp:extent cx="6119495" cy="32994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8D59" w14:textId="5D9FC91E" w:rsidR="00FD4967" w:rsidRDefault="00FD4967" w:rsidP="00FD49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3678D" w14:textId="536823E1" w:rsidR="00FD4967" w:rsidRDefault="00FD4967" w:rsidP="00FD49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пуст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</w:p>
    <w:p w14:paraId="5D35492D" w14:textId="60452667" w:rsidR="00FD4967" w:rsidRDefault="00FD4967" w:rsidP="00FD49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F1C33" w14:textId="73555185" w:rsidR="00FD4967" w:rsidRDefault="00FD4967" w:rsidP="00FD49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9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804E84" wp14:editId="0B7A7132">
            <wp:extent cx="6119495" cy="16395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4AA9" w14:textId="4001DFA9" w:rsidR="00FD4967" w:rsidRDefault="00FD4967" w:rsidP="00FD49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EE3BED" w14:textId="44132EBA" w:rsidR="00FD4967" w:rsidRDefault="00FD4967" w:rsidP="00FD49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9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084468" wp14:editId="3927B9E4">
            <wp:extent cx="6119495" cy="25273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79AD" w14:textId="3B38C704" w:rsidR="00FD4967" w:rsidRDefault="00776083" w:rsidP="0077608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083">
        <w:rPr>
          <w:rFonts w:ascii="Times New Roman" w:hAnsi="Times New Roman" w:cs="Times New Roman"/>
          <w:sz w:val="28"/>
          <w:szCs w:val="28"/>
        </w:rPr>
        <w:lastRenderedPageBreak/>
        <w:t>Запишите список всех доступных сигналов в журнал.</w:t>
      </w:r>
    </w:p>
    <w:p w14:paraId="0C37B501" w14:textId="2838A938" w:rsidR="00776083" w:rsidRDefault="00776083" w:rsidP="007760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760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9B263C" wp14:editId="6916BC0A">
            <wp:extent cx="5745978" cy="1348857"/>
            <wp:effectExtent l="0" t="0" r="762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E2A" w14:textId="0889135A" w:rsidR="00776083" w:rsidRDefault="00776083" w:rsidP="007760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DB808CA" w14:textId="547BCD48" w:rsidR="00776083" w:rsidRDefault="00776083" w:rsidP="0077608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083">
        <w:rPr>
          <w:rFonts w:ascii="Times New Roman" w:hAnsi="Times New Roman" w:cs="Times New Roman"/>
          <w:sz w:val="28"/>
          <w:szCs w:val="28"/>
        </w:rPr>
        <w:t>Создайте обработчик сигнала, который дописывает в файл ~/</w:t>
      </w:r>
      <w:proofErr w:type="spellStart"/>
      <w:r w:rsidRPr="00776083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776083">
        <w:rPr>
          <w:rFonts w:ascii="Times New Roman" w:hAnsi="Times New Roman" w:cs="Times New Roman"/>
          <w:sz w:val="28"/>
          <w:szCs w:val="28"/>
        </w:rPr>
        <w:t>.</w:t>
      </w:r>
      <w:r w:rsidRPr="0077608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76083">
        <w:rPr>
          <w:rFonts w:ascii="Times New Roman" w:hAnsi="Times New Roman" w:cs="Times New Roman"/>
          <w:sz w:val="28"/>
          <w:szCs w:val="28"/>
        </w:rPr>
        <w:t xml:space="preserve"> список процессов текущего терминала при нажатии клавиш </w:t>
      </w:r>
      <w:r w:rsidRPr="0077608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76083">
        <w:rPr>
          <w:rFonts w:ascii="Times New Roman" w:hAnsi="Times New Roman" w:cs="Times New Roman"/>
          <w:sz w:val="28"/>
          <w:szCs w:val="28"/>
        </w:rPr>
        <w:t>+\ и удаляет файл ~/</w:t>
      </w:r>
      <w:proofErr w:type="spellStart"/>
      <w:r w:rsidRPr="00776083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776083">
        <w:rPr>
          <w:rFonts w:ascii="Times New Roman" w:hAnsi="Times New Roman" w:cs="Times New Roman"/>
          <w:sz w:val="28"/>
          <w:szCs w:val="28"/>
        </w:rPr>
        <w:t>.</w:t>
      </w:r>
      <w:r w:rsidRPr="0077608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76083">
        <w:rPr>
          <w:rFonts w:ascii="Times New Roman" w:hAnsi="Times New Roman" w:cs="Times New Roman"/>
          <w:sz w:val="28"/>
          <w:szCs w:val="28"/>
        </w:rPr>
        <w:t xml:space="preserve"> при нажатии </w:t>
      </w:r>
      <w:r w:rsidRPr="0077608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76083">
        <w:rPr>
          <w:rFonts w:ascii="Times New Roman" w:hAnsi="Times New Roman" w:cs="Times New Roman"/>
          <w:sz w:val="28"/>
          <w:szCs w:val="28"/>
        </w:rPr>
        <w:t>+</w:t>
      </w:r>
      <w:r w:rsidRPr="007760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6083">
        <w:rPr>
          <w:rFonts w:ascii="Times New Roman" w:hAnsi="Times New Roman" w:cs="Times New Roman"/>
          <w:sz w:val="28"/>
          <w:szCs w:val="28"/>
        </w:rPr>
        <w:t>.</w:t>
      </w:r>
    </w:p>
    <w:p w14:paraId="2C7F3114" w14:textId="268A91A7" w:rsidR="00776083" w:rsidRDefault="00776083" w:rsidP="007760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D026ECA" w14:textId="267DA172" w:rsidR="00776083" w:rsidRDefault="00F47E0A" w:rsidP="007760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7E0A">
        <w:rPr>
          <w:rFonts w:ascii="Times New Roman" w:hAnsi="Times New Roman" w:cs="Times New Roman"/>
          <w:sz w:val="28"/>
          <w:szCs w:val="28"/>
        </w:rPr>
        <w:t xml:space="preserve">Для создания обработчика сигнала в командной оболочке </w:t>
      </w:r>
      <w:proofErr w:type="spellStart"/>
      <w:r w:rsidRPr="00F47E0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47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нести</w:t>
      </w:r>
      <w:r w:rsidRPr="00F47E0A">
        <w:rPr>
          <w:rFonts w:ascii="Times New Roman" w:hAnsi="Times New Roman" w:cs="Times New Roman"/>
          <w:sz w:val="28"/>
          <w:szCs w:val="28"/>
        </w:rPr>
        <w:t xml:space="preserve"> следующие строки в </w:t>
      </w:r>
      <w:r w:rsidR="008E55A3">
        <w:rPr>
          <w:rFonts w:ascii="Times New Roman" w:hAnsi="Times New Roman" w:cs="Times New Roman"/>
          <w:sz w:val="28"/>
          <w:szCs w:val="28"/>
        </w:rPr>
        <w:t>терминал</w:t>
      </w:r>
      <w:r w:rsidRPr="00F47E0A">
        <w:rPr>
          <w:rFonts w:ascii="Times New Roman" w:hAnsi="Times New Roman" w:cs="Times New Roman"/>
          <w:sz w:val="28"/>
          <w:szCs w:val="28"/>
        </w:rPr>
        <w:t>:</w:t>
      </w:r>
    </w:p>
    <w:p w14:paraId="142703D3" w14:textId="37CA7412" w:rsidR="00F47E0A" w:rsidRDefault="00F47E0A" w:rsidP="007760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3548B2E" w14:textId="77777777" w:rsidR="00F47E0A" w:rsidRPr="00F47E0A" w:rsidRDefault="00F47E0A" w:rsidP="00F47E0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E0A">
        <w:rPr>
          <w:rFonts w:ascii="Times New Roman" w:hAnsi="Times New Roman" w:cs="Times New Roman"/>
          <w:b/>
          <w:bCs/>
          <w:sz w:val="28"/>
          <w:szCs w:val="28"/>
        </w:rPr>
        <w:t># Обработчик сигнала для Ctrl+\</w:t>
      </w:r>
    </w:p>
    <w:p w14:paraId="4D6C3C47" w14:textId="325B28AA" w:rsidR="00F47E0A" w:rsidRPr="008E55A3" w:rsidRDefault="00F47E0A" w:rsidP="00F47E0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p '</w:t>
      </w:r>
      <w:proofErr w:type="spellStart"/>
      <w:r w:rsidRP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>ps</w:t>
      </w:r>
      <w:proofErr w:type="spellEnd"/>
      <w:r w:rsidRP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t &gt; ~/</w:t>
      </w:r>
      <w:r w:rsid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_5/</w:t>
      </w:r>
      <w:r w:rsidRP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>ps.log' SIGQUIT</w:t>
      </w:r>
    </w:p>
    <w:p w14:paraId="4C513E18" w14:textId="77777777" w:rsidR="00F47E0A" w:rsidRPr="008E55A3" w:rsidRDefault="00F47E0A" w:rsidP="00F47E0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C7F170" w14:textId="77777777" w:rsidR="00F47E0A" w:rsidRPr="00F47E0A" w:rsidRDefault="00F47E0A" w:rsidP="00F47E0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E0A">
        <w:rPr>
          <w:rFonts w:ascii="Times New Roman" w:hAnsi="Times New Roman" w:cs="Times New Roman"/>
          <w:b/>
          <w:bCs/>
          <w:sz w:val="28"/>
          <w:szCs w:val="28"/>
        </w:rPr>
        <w:t xml:space="preserve"># Обработчик сигнала для </w:t>
      </w:r>
      <w:proofErr w:type="spellStart"/>
      <w:r w:rsidRPr="00F47E0A">
        <w:rPr>
          <w:rFonts w:ascii="Times New Roman" w:hAnsi="Times New Roman" w:cs="Times New Roman"/>
          <w:b/>
          <w:bCs/>
          <w:sz w:val="28"/>
          <w:szCs w:val="28"/>
        </w:rPr>
        <w:t>Ctrl+Z</w:t>
      </w:r>
      <w:proofErr w:type="spellEnd"/>
    </w:p>
    <w:p w14:paraId="6CD395C7" w14:textId="220AE568" w:rsidR="00F47E0A" w:rsidRPr="00F47E0A" w:rsidRDefault="00F47E0A" w:rsidP="00F47E0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p 'rm -f ~/</w:t>
      </w:r>
      <w:r w:rsidR="008E55A3" w:rsidRP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_5</w:t>
      </w:r>
      <w:r w:rsid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Pr="008E55A3">
        <w:rPr>
          <w:rFonts w:ascii="Times New Roman" w:hAnsi="Times New Roman" w:cs="Times New Roman"/>
          <w:b/>
          <w:bCs/>
          <w:sz w:val="28"/>
          <w:szCs w:val="28"/>
          <w:lang w:val="en-US"/>
        </w:rPr>
        <w:t>ps.log' SIGTSTP</w:t>
      </w:r>
    </w:p>
    <w:p w14:paraId="5BD00B21" w14:textId="5747D863" w:rsidR="00F47E0A" w:rsidRPr="008E55A3" w:rsidRDefault="00F47E0A" w:rsidP="00F47E0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7ABE42" w14:textId="15F7AFC3" w:rsidR="00F47E0A" w:rsidRDefault="00F47E0A" w:rsidP="00F47E0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7E0A">
        <w:rPr>
          <w:rFonts w:ascii="Times New Roman" w:hAnsi="Times New Roman" w:cs="Times New Roman"/>
          <w:sz w:val="28"/>
          <w:szCs w:val="28"/>
        </w:rPr>
        <w:t xml:space="preserve">Теперь, ког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E0A">
        <w:rPr>
          <w:rFonts w:ascii="Times New Roman" w:hAnsi="Times New Roman" w:cs="Times New Roman"/>
          <w:sz w:val="28"/>
          <w:szCs w:val="28"/>
        </w:rPr>
        <w:t>ы нажм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E0A">
        <w:rPr>
          <w:rFonts w:ascii="Times New Roman" w:hAnsi="Times New Roman" w:cs="Times New Roman"/>
          <w:sz w:val="28"/>
          <w:szCs w:val="28"/>
        </w:rPr>
        <w:t xml:space="preserve"> Ctrl+, список процессов текущего терминала будет добавлен в файл ~/ps.log, и при нажатии </w:t>
      </w:r>
      <w:proofErr w:type="spellStart"/>
      <w:r w:rsidRPr="00F47E0A">
        <w:rPr>
          <w:rFonts w:ascii="Times New Roman" w:hAnsi="Times New Roman" w:cs="Times New Roman"/>
          <w:sz w:val="28"/>
          <w:szCs w:val="28"/>
        </w:rPr>
        <w:t>Ctrl+Z</w:t>
      </w:r>
      <w:proofErr w:type="spellEnd"/>
      <w:r w:rsidRPr="00F47E0A">
        <w:rPr>
          <w:rFonts w:ascii="Times New Roman" w:hAnsi="Times New Roman" w:cs="Times New Roman"/>
          <w:sz w:val="28"/>
          <w:szCs w:val="28"/>
        </w:rPr>
        <w:t xml:space="preserve"> этот файл будет удален.</w:t>
      </w:r>
    </w:p>
    <w:p w14:paraId="5A1E99EA" w14:textId="63038A2F" w:rsidR="00F47E0A" w:rsidRDefault="00F47E0A" w:rsidP="00F47E0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9E2EBCA" w14:textId="21C8785F" w:rsidR="00123DC7" w:rsidRPr="008E55A3" w:rsidRDefault="008E55A3" w:rsidP="00F47E0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5A3">
        <w:rPr>
          <w:rFonts w:ascii="Times New Roman" w:hAnsi="Times New Roman" w:cs="Times New Roman"/>
          <w:sz w:val="28"/>
          <w:szCs w:val="28"/>
        </w:rPr>
        <w:t>trap</w:t>
      </w:r>
      <w:proofErr w:type="spellEnd"/>
      <w:r w:rsidRPr="008E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55A3">
        <w:rPr>
          <w:rFonts w:ascii="Times New Roman" w:hAnsi="Times New Roman" w:cs="Times New Roman"/>
          <w:sz w:val="28"/>
          <w:szCs w:val="28"/>
        </w:rPr>
        <w:t xml:space="preserve"> это команда в оболочке, которая позволяет устанавливать обработчики сигналов</w:t>
      </w:r>
      <w:r w:rsidRPr="008E55A3">
        <w:rPr>
          <w:rFonts w:ascii="Times New Roman" w:hAnsi="Times New Roman" w:cs="Times New Roman"/>
          <w:sz w:val="28"/>
          <w:szCs w:val="28"/>
        </w:rPr>
        <w:t>.</w:t>
      </w:r>
    </w:p>
    <w:p w14:paraId="05E66C28" w14:textId="77777777" w:rsidR="00123DC7" w:rsidRDefault="00123DC7" w:rsidP="00F47E0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083D7FA" w14:textId="381B8343" w:rsidR="00F47E0A" w:rsidRDefault="008E55A3" w:rsidP="00F47E0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55A3">
        <w:rPr>
          <w:rFonts w:ascii="Times New Roman" w:hAnsi="Times New Roman" w:cs="Times New Roman"/>
          <w:b/>
          <w:bCs/>
          <w:sz w:val="28"/>
          <w:szCs w:val="28"/>
        </w:rPr>
        <w:t>trap</w:t>
      </w:r>
      <w:proofErr w:type="spellEnd"/>
      <w:r w:rsidRPr="008E55A3">
        <w:rPr>
          <w:rFonts w:ascii="Times New Roman" w:hAnsi="Times New Roman" w:cs="Times New Roman"/>
          <w:b/>
          <w:bCs/>
          <w:sz w:val="28"/>
          <w:szCs w:val="28"/>
        </w:rPr>
        <w:t xml:space="preserve"> 'команда' сигнал</w:t>
      </w:r>
    </w:p>
    <w:p w14:paraId="12877437" w14:textId="71821168" w:rsidR="008315D5" w:rsidRDefault="008315D5" w:rsidP="00F47E0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2C229" w14:textId="073F70A5" w:rsidR="008315D5" w:rsidRDefault="008315D5" w:rsidP="00F47E0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123F0" w14:textId="138E9745" w:rsidR="008315D5" w:rsidRDefault="008315D5" w:rsidP="00F47E0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604DFE92" w14:textId="2B2C02FA" w:rsidR="008315D5" w:rsidRDefault="008315D5" w:rsidP="00F47E0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27B05CA" w14:textId="6755AF62" w:rsidR="008315D5" w:rsidRDefault="008315D5" w:rsidP="008315D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D5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8315D5">
        <w:rPr>
          <w:rFonts w:ascii="Times New Roman" w:hAnsi="Times New Roman" w:cs="Times New Roman"/>
          <w:sz w:val="28"/>
          <w:szCs w:val="28"/>
        </w:rPr>
        <w:t>опеределение</w:t>
      </w:r>
      <w:proofErr w:type="spellEnd"/>
      <w:r w:rsidRPr="008315D5">
        <w:rPr>
          <w:rFonts w:ascii="Times New Roman" w:hAnsi="Times New Roman" w:cs="Times New Roman"/>
          <w:sz w:val="28"/>
          <w:szCs w:val="28"/>
        </w:rPr>
        <w:t xml:space="preserve"> процессу</w:t>
      </w:r>
    </w:p>
    <w:p w14:paraId="5D363DDB" w14:textId="2AEFFE1A" w:rsidR="008315D5" w:rsidRDefault="00ED37CF" w:rsidP="008315D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7CF">
        <w:rPr>
          <w:rFonts w:ascii="Times New Roman" w:hAnsi="Times New Roman" w:cs="Times New Roman"/>
          <w:sz w:val="28"/>
          <w:szCs w:val="28"/>
        </w:rPr>
        <w:t xml:space="preserve"> это экземпляр программы, запущенной в операционной системе. Это набор инструкций, который выполняется в определенном контексте, включая выделенную память, открытые файлы, переменные и ресурсы CPU.</w:t>
      </w:r>
    </w:p>
    <w:p w14:paraId="53F3F22D" w14:textId="509E942B" w:rsidR="00ED37CF" w:rsidRDefault="00ED37CF" w:rsidP="008315D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EA71E12" w14:textId="2517339A" w:rsidR="00ED37CF" w:rsidRDefault="00ED37CF" w:rsidP="00ED37C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>Что нужно сделать для приостановления задания, работающее в фоновом режиме?</w:t>
      </w:r>
    </w:p>
    <w:p w14:paraId="0623668D" w14:textId="51C224A4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>Для приостановки задания, работающего в фоновом режиме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D37CF">
        <w:rPr>
          <w:rFonts w:ascii="Times New Roman" w:hAnsi="Times New Roman" w:cs="Times New Roman"/>
          <w:sz w:val="28"/>
          <w:szCs w:val="28"/>
        </w:rPr>
        <w:t xml:space="preserve"> использовать команду </w:t>
      </w:r>
      <w:proofErr w:type="spellStart"/>
      <w:r w:rsidRPr="00ED37CF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 xml:space="preserve"> или клавишу </w:t>
      </w:r>
      <w:proofErr w:type="spellStart"/>
      <w:r w:rsidRPr="00ED37CF">
        <w:rPr>
          <w:rFonts w:ascii="Times New Roman" w:hAnsi="Times New Roman" w:cs="Times New Roman"/>
          <w:sz w:val="28"/>
          <w:szCs w:val="28"/>
        </w:rPr>
        <w:t>Ctrl+Z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 xml:space="preserve">. Командой </w:t>
      </w:r>
      <w:proofErr w:type="spellStart"/>
      <w:r w:rsidRPr="00ED37CF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 xml:space="preserve"> можно отправить сигнал приостановки (SIGSTOP или SIGTSTP) процессу. Например:</w:t>
      </w:r>
    </w:p>
    <w:p w14:paraId="20047B80" w14:textId="6702A1C2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B047B85" w14:textId="1034C377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CF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 xml:space="preserve"> -STOP &lt;PID&gt;</w:t>
      </w:r>
    </w:p>
    <w:p w14:paraId="7C193964" w14:textId="79326487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lastRenderedPageBreak/>
        <w:t xml:space="preserve">Клавиша </w:t>
      </w:r>
      <w:proofErr w:type="spellStart"/>
      <w:r w:rsidRPr="00ED37CF">
        <w:rPr>
          <w:rFonts w:ascii="Times New Roman" w:hAnsi="Times New Roman" w:cs="Times New Roman"/>
          <w:sz w:val="28"/>
          <w:szCs w:val="28"/>
        </w:rPr>
        <w:t>Ctrl+Z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 xml:space="preserve"> также отправляет сигнал SIGTSTP процессу, который приостанавливает выполнение.</w:t>
      </w:r>
    </w:p>
    <w:p w14:paraId="1D4792B2" w14:textId="5DD36FAF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3706F2F" w14:textId="443BC2B1" w:rsidR="00ED37CF" w:rsidRDefault="00ED37CF" w:rsidP="00ED37C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>Какие команды управления процессами в Linux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231E04" w14:textId="77777777" w:rsidR="00ED37CF" w:rsidRP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>Команды управления процессами в Linux:</w:t>
      </w:r>
    </w:p>
    <w:p w14:paraId="5E1BA009" w14:textId="4E593534" w:rsidR="00ED37CF" w:rsidRPr="00ED37CF" w:rsidRDefault="00ED37CF" w:rsidP="00ED37C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CF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: отображает информацию о текущих процессах.</w:t>
      </w:r>
    </w:p>
    <w:p w14:paraId="64D7707B" w14:textId="4F5AE940" w:rsidR="00ED37CF" w:rsidRPr="00ED37CF" w:rsidRDefault="00ED37CF" w:rsidP="00ED37C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C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: интерактивное отображение списка процессов с обновлением в реальном времени.</w:t>
      </w:r>
    </w:p>
    <w:p w14:paraId="3802F826" w14:textId="6DB32286" w:rsidR="00ED37CF" w:rsidRPr="00ED37CF" w:rsidRDefault="00ED37CF" w:rsidP="00ED37C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CF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: отправляет сигнал процессу, позволяя управлять его выполнением.</w:t>
      </w:r>
    </w:p>
    <w:p w14:paraId="64F69EFF" w14:textId="0C406C90" w:rsidR="00ED37CF" w:rsidRPr="00ED37CF" w:rsidRDefault="00ED37CF" w:rsidP="00ED37C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C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: запускает процесс в фоновом режиме.</w:t>
      </w:r>
    </w:p>
    <w:p w14:paraId="69AC1A4D" w14:textId="1849BCBF" w:rsidR="00ED37CF" w:rsidRDefault="00ED37CF" w:rsidP="00ED37CF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7CF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: переводит фоновый процесс на передний план.</w:t>
      </w:r>
    </w:p>
    <w:p w14:paraId="5FDAB4AA" w14:textId="6451D052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1B1CF94" w14:textId="1566CA5F" w:rsidR="00ED37CF" w:rsidRDefault="00ED37CF" w:rsidP="00ED37C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 xml:space="preserve">Что делает команда </w:t>
      </w:r>
      <w:proofErr w:type="spellStart"/>
      <w:r w:rsidRPr="00ED37CF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?</w:t>
      </w:r>
    </w:p>
    <w:p w14:paraId="236E6E8A" w14:textId="4EFFA2DB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D37CF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 xml:space="preserve"> в бесконечном цикле выводит на стандартный вывод симво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7C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7CF">
        <w:rPr>
          <w:rFonts w:ascii="Times New Roman" w:hAnsi="Times New Roman" w:cs="Times New Roman"/>
          <w:sz w:val="28"/>
          <w:szCs w:val="28"/>
        </w:rPr>
        <w:t xml:space="preserve"> или другой указанный символ. Она часто используется для генерации потока данных с бесконеч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7C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7CF">
        <w:rPr>
          <w:rFonts w:ascii="Times New Roman" w:hAnsi="Times New Roman" w:cs="Times New Roman"/>
          <w:sz w:val="28"/>
          <w:szCs w:val="28"/>
        </w:rPr>
        <w:t xml:space="preserve"> или другим символом, который может быть перенаправлен или использован в других командах.</w:t>
      </w:r>
    </w:p>
    <w:p w14:paraId="6F0DE9CB" w14:textId="40178F5D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2E3BA86" w14:textId="6D1343B4" w:rsidR="00ED37CF" w:rsidRDefault="00ED37CF" w:rsidP="00ED37C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>Задания в фоновом режиме и приостановленные задания, в чем их отличие?</w:t>
      </w:r>
    </w:p>
    <w:p w14:paraId="609CA654" w14:textId="50DE03D2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 xml:space="preserve">Задания в фоновом режим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D37CF">
        <w:rPr>
          <w:rFonts w:ascii="Times New Roman" w:hAnsi="Times New Roman" w:cs="Times New Roman"/>
          <w:sz w:val="28"/>
          <w:szCs w:val="28"/>
        </w:rPr>
        <w:t xml:space="preserve">это задания, которые выполняются на фоне, без блокирования командной строки. Пользователь может продолжать работу в командной строке, в то время как фоновые задания выполняются параллельно. Приостановленные за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7CF">
        <w:rPr>
          <w:rFonts w:ascii="Times New Roman" w:hAnsi="Times New Roman" w:cs="Times New Roman"/>
          <w:sz w:val="28"/>
          <w:szCs w:val="28"/>
        </w:rPr>
        <w:t xml:space="preserve"> это задания, которые были временно приостановлены и могут быть возобновлены.</w:t>
      </w:r>
    </w:p>
    <w:p w14:paraId="70457DF5" w14:textId="34FE102C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1BF3EAE" w14:textId="20456AC0" w:rsidR="00ED37CF" w:rsidRDefault="00ED37CF" w:rsidP="00ED37C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 xml:space="preserve">Для чего служит системный вызов </w:t>
      </w:r>
      <w:proofErr w:type="spellStart"/>
      <w:proofErr w:type="gramStart"/>
      <w:r w:rsidRPr="00ED37CF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37CF">
        <w:rPr>
          <w:rFonts w:ascii="Times New Roman" w:hAnsi="Times New Roman" w:cs="Times New Roman"/>
          <w:sz w:val="28"/>
          <w:szCs w:val="28"/>
        </w:rPr>
        <w:t>)?</w:t>
      </w:r>
    </w:p>
    <w:p w14:paraId="221D1D8C" w14:textId="7BD87437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D37CF">
        <w:rPr>
          <w:rFonts w:ascii="Times New Roman" w:hAnsi="Times New Roman" w:cs="Times New Roman"/>
          <w:sz w:val="28"/>
          <w:szCs w:val="28"/>
        </w:rPr>
        <w:t xml:space="preserve">Системный вызов </w:t>
      </w:r>
      <w:proofErr w:type="spellStart"/>
      <w:proofErr w:type="gramStart"/>
      <w:r w:rsidRPr="00ED37CF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37CF">
        <w:rPr>
          <w:rFonts w:ascii="Times New Roman" w:hAnsi="Times New Roman" w:cs="Times New Roman"/>
          <w:sz w:val="28"/>
          <w:szCs w:val="28"/>
        </w:rPr>
        <w:t xml:space="preserve">) в Linux используется для отправки сигнала процессу. Он может использоваться для управления жизненным циклом процессов, включая их приостановку, завершение или изменение поведения. Сигналы позволяют операционной системе и процессам взаимодействовать между собой. Например, с помощью </w:t>
      </w:r>
      <w:proofErr w:type="spellStart"/>
      <w:proofErr w:type="gramStart"/>
      <w:r w:rsidRPr="00ED37CF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D37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37CF">
        <w:rPr>
          <w:rFonts w:ascii="Times New Roman" w:hAnsi="Times New Roman" w:cs="Times New Roman"/>
          <w:sz w:val="28"/>
          <w:szCs w:val="28"/>
        </w:rPr>
        <w:t>) можно завершить процесс, отправив ему сигнал SIGTERM (по умолчанию).</w:t>
      </w:r>
    </w:p>
    <w:p w14:paraId="39EF6C73" w14:textId="31204508" w:rsidR="00ED37CF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E0501CC" w14:textId="77777777" w:rsidR="00ED37CF" w:rsidRPr="008315D5" w:rsidRDefault="00ED37CF" w:rsidP="00ED37C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ED37CF" w:rsidRPr="008315D5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37"/>
    <w:multiLevelType w:val="hybridMultilevel"/>
    <w:tmpl w:val="F72AAD66"/>
    <w:lvl w:ilvl="0" w:tplc="3BD6F5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1AA"/>
    <w:multiLevelType w:val="hybridMultilevel"/>
    <w:tmpl w:val="083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280E"/>
    <w:multiLevelType w:val="hybridMultilevel"/>
    <w:tmpl w:val="13F8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48F3"/>
    <w:multiLevelType w:val="hybridMultilevel"/>
    <w:tmpl w:val="45B6B220"/>
    <w:lvl w:ilvl="0" w:tplc="F752AD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27222"/>
    <w:rsid w:val="00073583"/>
    <w:rsid w:val="000A60E1"/>
    <w:rsid w:val="000D1B80"/>
    <w:rsid w:val="000E735F"/>
    <w:rsid w:val="00102574"/>
    <w:rsid w:val="00107DC4"/>
    <w:rsid w:val="00113ED2"/>
    <w:rsid w:val="00123DC7"/>
    <w:rsid w:val="0013288C"/>
    <w:rsid w:val="00192CDB"/>
    <w:rsid w:val="00193FC9"/>
    <w:rsid w:val="001D6031"/>
    <w:rsid w:val="001F5CF9"/>
    <w:rsid w:val="001F6711"/>
    <w:rsid w:val="002600BF"/>
    <w:rsid w:val="002720BE"/>
    <w:rsid w:val="00290104"/>
    <w:rsid w:val="002E276B"/>
    <w:rsid w:val="00310DF4"/>
    <w:rsid w:val="00341647"/>
    <w:rsid w:val="00367B2F"/>
    <w:rsid w:val="00370DE3"/>
    <w:rsid w:val="003A5835"/>
    <w:rsid w:val="003D2A56"/>
    <w:rsid w:val="00421A49"/>
    <w:rsid w:val="004270F8"/>
    <w:rsid w:val="004B0DB2"/>
    <w:rsid w:val="004D6CB8"/>
    <w:rsid w:val="0051095B"/>
    <w:rsid w:val="00552056"/>
    <w:rsid w:val="00594464"/>
    <w:rsid w:val="005F24F3"/>
    <w:rsid w:val="00620047"/>
    <w:rsid w:val="00640B98"/>
    <w:rsid w:val="006C4A9D"/>
    <w:rsid w:val="00711910"/>
    <w:rsid w:val="00776083"/>
    <w:rsid w:val="007B596D"/>
    <w:rsid w:val="007C64C6"/>
    <w:rsid w:val="007F6470"/>
    <w:rsid w:val="00806788"/>
    <w:rsid w:val="008315D5"/>
    <w:rsid w:val="00855CCC"/>
    <w:rsid w:val="008B7DBC"/>
    <w:rsid w:val="008C7F8E"/>
    <w:rsid w:val="008E55A3"/>
    <w:rsid w:val="0090315B"/>
    <w:rsid w:val="00967FED"/>
    <w:rsid w:val="009E1B7A"/>
    <w:rsid w:val="00A16A84"/>
    <w:rsid w:val="00A30945"/>
    <w:rsid w:val="00A42888"/>
    <w:rsid w:val="00AC5475"/>
    <w:rsid w:val="00B711BF"/>
    <w:rsid w:val="00B740CA"/>
    <w:rsid w:val="00B933C3"/>
    <w:rsid w:val="00B97AC4"/>
    <w:rsid w:val="00BA33A0"/>
    <w:rsid w:val="00BC1D6B"/>
    <w:rsid w:val="00C15627"/>
    <w:rsid w:val="00C20435"/>
    <w:rsid w:val="00C23035"/>
    <w:rsid w:val="00C25A05"/>
    <w:rsid w:val="00C522CE"/>
    <w:rsid w:val="00C62B43"/>
    <w:rsid w:val="00C85B30"/>
    <w:rsid w:val="00CA0E1D"/>
    <w:rsid w:val="00CB0ED6"/>
    <w:rsid w:val="00CC2A7F"/>
    <w:rsid w:val="00CC47D2"/>
    <w:rsid w:val="00CF65F5"/>
    <w:rsid w:val="00D22269"/>
    <w:rsid w:val="00D5754B"/>
    <w:rsid w:val="00DB000A"/>
    <w:rsid w:val="00E40E56"/>
    <w:rsid w:val="00E422D8"/>
    <w:rsid w:val="00E9014D"/>
    <w:rsid w:val="00EB00E9"/>
    <w:rsid w:val="00ED37CF"/>
    <w:rsid w:val="00F05EEF"/>
    <w:rsid w:val="00F16176"/>
    <w:rsid w:val="00F47E0A"/>
    <w:rsid w:val="00F7224F"/>
    <w:rsid w:val="00FD4967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14D"/>
    <w:pPr>
      <w:spacing w:after="0" w:line="240" w:lineRule="auto"/>
    </w:pPr>
  </w:style>
  <w:style w:type="table" w:styleId="TableGrid">
    <w:name w:val="Table Grid"/>
    <w:basedOn w:val="TableNormal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20</cp:revision>
  <cp:lastPrinted>2023-10-13T20:57:00Z</cp:lastPrinted>
  <dcterms:created xsi:type="dcterms:W3CDTF">2023-10-13T18:46:00Z</dcterms:created>
  <dcterms:modified xsi:type="dcterms:W3CDTF">2023-10-15T13:57:00Z</dcterms:modified>
</cp:coreProperties>
</file>